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84669C" w:rsidRPr="003013C4" w:rsidRDefault="009437C2" w:rsidP="003013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 No. :</w:t>
      </w:r>
      <w:r w:rsidR="0084669C">
        <w:rPr>
          <w:rFonts w:ascii="Times New Roman" w:hAnsi="Times New Roman"/>
          <w:b/>
          <w:sz w:val="24"/>
          <w:szCs w:val="24"/>
        </w:rPr>
        <w:t xml:space="preserve"> </w:t>
      </w:r>
      <w:r w:rsidR="005340D7">
        <w:rPr>
          <w:rFonts w:ascii="Times New Roman" w:hAnsi="Times New Roman"/>
          <w:b/>
          <w:sz w:val="24"/>
          <w:szCs w:val="24"/>
        </w:rPr>
        <w:t xml:space="preserve">698 </w:t>
      </w:r>
      <w:r w:rsidR="0084669C">
        <w:rPr>
          <w:rFonts w:ascii="Times New Roman" w:hAnsi="Times New Roman"/>
          <w:b/>
          <w:sz w:val="24"/>
          <w:szCs w:val="24"/>
        </w:rPr>
        <w:t>/B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142CB2">
        <w:rPr>
          <w:rFonts w:ascii="Times New Roman" w:hAnsi="Times New Roman"/>
          <w:b/>
          <w:sz w:val="24"/>
          <w:szCs w:val="24"/>
        </w:rPr>
        <w:t>20</w:t>
      </w:r>
      <w:r w:rsidR="0084669C" w:rsidRPr="000E7A80">
        <w:rPr>
          <w:rFonts w:ascii="Times New Roman" w:hAnsi="Times New Roman"/>
          <w:b/>
          <w:sz w:val="24"/>
          <w:szCs w:val="24"/>
        </w:rPr>
        <w:t>/</w:t>
      </w:r>
      <w:r w:rsidR="00480533">
        <w:rPr>
          <w:rFonts w:ascii="Times New Roman" w:hAnsi="Times New Roman"/>
          <w:b/>
          <w:sz w:val="24"/>
          <w:szCs w:val="24"/>
        </w:rPr>
        <w:t>09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3013C4" w:rsidRDefault="003013C4" w:rsidP="0084669C">
      <w:pPr>
        <w:jc w:val="center"/>
        <w:rPr>
          <w:b/>
          <w:bCs/>
          <w:sz w:val="28"/>
          <w:szCs w:val="28"/>
          <w:u w:val="single"/>
        </w:rPr>
      </w:pPr>
    </w:p>
    <w:p w:rsidR="002704E2" w:rsidRDefault="0084669C" w:rsidP="002704E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2704E2" w:rsidRDefault="002704E2" w:rsidP="002704E2">
      <w:pPr>
        <w:jc w:val="center"/>
        <w:rPr>
          <w:b/>
          <w:bCs/>
          <w:sz w:val="28"/>
          <w:szCs w:val="28"/>
          <w:u w:val="single"/>
        </w:rPr>
      </w:pPr>
    </w:p>
    <w:p w:rsidR="0084669C" w:rsidRPr="00142CB2" w:rsidRDefault="00142CB2" w:rsidP="002704E2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="0084669C" w:rsidRPr="001246F4">
        <w:rPr>
          <w:szCs w:val="24"/>
        </w:rPr>
        <w:t xml:space="preserve">invited from registered </w:t>
      </w:r>
      <w:r>
        <w:rPr>
          <w:szCs w:val="24"/>
        </w:rPr>
        <w:t>f</w:t>
      </w:r>
      <w:r w:rsidR="002704E2">
        <w:rPr>
          <w:szCs w:val="24"/>
        </w:rPr>
        <w:t xml:space="preserve">irms/original </w:t>
      </w:r>
      <w:r w:rsidR="0084669C" w:rsidRPr="001246F4">
        <w:rPr>
          <w:szCs w:val="24"/>
        </w:rPr>
        <w:t>Manufacturer</w:t>
      </w:r>
      <w:r w:rsidR="0084669C">
        <w:rPr>
          <w:szCs w:val="24"/>
        </w:rPr>
        <w:t>s</w:t>
      </w:r>
      <w:r w:rsidR="005340D7">
        <w:rPr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5340D7">
        <w:rPr>
          <w:bCs/>
          <w:szCs w:val="24"/>
        </w:rPr>
        <w:t xml:space="preserve"> </w:t>
      </w:r>
      <w:r w:rsidR="002704E2">
        <w:rPr>
          <w:bCs/>
          <w:szCs w:val="24"/>
        </w:rPr>
        <w:t>Distributers</w:t>
      </w:r>
      <w:r w:rsidR="005340D7">
        <w:rPr>
          <w:bCs/>
          <w:szCs w:val="24"/>
        </w:rPr>
        <w:t xml:space="preserve"> </w:t>
      </w:r>
      <w:r w:rsidR="002704E2">
        <w:rPr>
          <w:bCs/>
          <w:szCs w:val="24"/>
        </w:rPr>
        <w:t>/</w:t>
      </w:r>
      <w:r w:rsidR="005340D7">
        <w:rPr>
          <w:bCs/>
          <w:szCs w:val="24"/>
        </w:rPr>
        <w:t xml:space="preserve"> </w:t>
      </w:r>
      <w:r w:rsidR="002704E2">
        <w:rPr>
          <w:bCs/>
          <w:szCs w:val="24"/>
        </w:rPr>
        <w:t>Traders</w:t>
      </w:r>
      <w:r w:rsidR="005340D7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5340D7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 xml:space="preserve">Authorized </w:t>
      </w:r>
      <w:r w:rsidR="0084669C" w:rsidRPr="001246F4">
        <w:rPr>
          <w:szCs w:val="24"/>
        </w:rPr>
        <w:t xml:space="preserve">dealers having GSTIN, PAN for </w:t>
      </w:r>
      <w:r w:rsidR="00961E32">
        <w:rPr>
          <w:szCs w:val="24"/>
        </w:rPr>
        <w:t>the Aluminum Partition work of Biochemistry Lab &amp; Research Lab</w:t>
      </w:r>
      <w:r w:rsidR="001C1B23">
        <w:rPr>
          <w:szCs w:val="24"/>
        </w:rPr>
        <w:t xml:space="preserve"> of </w:t>
      </w:r>
      <w:r w:rsidR="00961E32">
        <w:rPr>
          <w:szCs w:val="24"/>
        </w:rPr>
        <w:t xml:space="preserve">the </w:t>
      </w:r>
      <w:r w:rsidR="0084669C" w:rsidRPr="00067997">
        <w:t xml:space="preserve">Department </w:t>
      </w:r>
      <w:r w:rsidR="002704E2">
        <w:t>o</w:t>
      </w:r>
      <w:r w:rsidR="0084669C" w:rsidRPr="00067997">
        <w:t xml:space="preserve">f </w:t>
      </w:r>
      <w:r w:rsidR="0084669C">
        <w:t>Biotechnology</w:t>
      </w:r>
      <w:r w:rsidR="0084669C" w:rsidRPr="001246F4">
        <w:rPr>
          <w:szCs w:val="24"/>
        </w:rPr>
        <w:t>, College of Eng</w:t>
      </w:r>
      <w:r w:rsidR="0084669C">
        <w:rPr>
          <w:szCs w:val="24"/>
        </w:rPr>
        <w:t>ineering and Technology, Techno</w:t>
      </w:r>
      <w:r w:rsidR="0084669C" w:rsidRPr="001246F4">
        <w:rPr>
          <w:szCs w:val="24"/>
        </w:rPr>
        <w:t xml:space="preserve"> campus, Ghatikia, Mahalaxmi</w:t>
      </w:r>
      <w:r w:rsidR="0084669C">
        <w:rPr>
          <w:szCs w:val="24"/>
        </w:rPr>
        <w:t>V</w:t>
      </w:r>
      <w:r w:rsidR="0084669C" w:rsidRPr="001246F4">
        <w:rPr>
          <w:szCs w:val="24"/>
        </w:rPr>
        <w:t>ihar, Bhubaneswar- 751029</w:t>
      </w:r>
      <w:r w:rsidR="0084669C">
        <w:rPr>
          <w:szCs w:val="24"/>
        </w:rPr>
        <w:t>.</w:t>
      </w:r>
    </w:p>
    <w:p w:rsidR="007C2FCD" w:rsidRPr="001246F4" w:rsidRDefault="007C2FCD" w:rsidP="0084669C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6662"/>
        <w:gridCol w:w="1984"/>
      </w:tblGrid>
      <w:tr w:rsidR="002704E2" w:rsidRPr="001246F4" w:rsidTr="00961E32">
        <w:trPr>
          <w:trHeight w:val="218"/>
        </w:trPr>
        <w:tc>
          <w:tcPr>
            <w:tcW w:w="880" w:type="dxa"/>
          </w:tcPr>
          <w:p w:rsidR="002704E2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6662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984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2704E2" w:rsidRPr="00F50DB0" w:rsidTr="00961E32">
        <w:trPr>
          <w:trHeight w:val="616"/>
        </w:trPr>
        <w:tc>
          <w:tcPr>
            <w:tcW w:w="880" w:type="dxa"/>
          </w:tcPr>
          <w:p w:rsidR="002704E2" w:rsidRPr="002704E2" w:rsidRDefault="002704E2" w:rsidP="00006FAF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212E38" w:rsidRDefault="00961E32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uminum Partition work with door </w:t>
            </w:r>
            <w:r w:rsidR="00A467C6">
              <w:rPr>
                <w:sz w:val="22"/>
                <w:szCs w:val="22"/>
              </w:rPr>
              <w:t>and tra</w:t>
            </w:r>
            <w:bookmarkStart w:id="0" w:name="_GoBack"/>
            <w:bookmarkEnd w:id="0"/>
            <w:r w:rsidR="00A467C6">
              <w:rPr>
                <w:sz w:val="22"/>
                <w:szCs w:val="22"/>
              </w:rPr>
              <w:t>nsparent glass</w:t>
            </w:r>
            <w:r>
              <w:rPr>
                <w:sz w:val="22"/>
                <w:szCs w:val="22"/>
              </w:rPr>
              <w:t xml:space="preserve">: </w:t>
            </w:r>
          </w:p>
          <w:p w:rsidR="00961E32" w:rsidRDefault="00961E32" w:rsidP="0096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xH: 290 sqft (Approx.) + WxH: 260 sqft (approx.)</w:t>
            </w:r>
          </w:p>
          <w:p w:rsidR="00961E32" w:rsidRDefault="00961E32" w:rsidP="0096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ckness of transparent glass: min 5mm </w:t>
            </w:r>
          </w:p>
          <w:p w:rsidR="00961E32" w:rsidRPr="002704E2" w:rsidRDefault="00961E32" w:rsidP="0096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le board: min 9 mm thickness</w:t>
            </w:r>
          </w:p>
        </w:tc>
        <w:tc>
          <w:tcPr>
            <w:tcW w:w="1984" w:type="dxa"/>
          </w:tcPr>
          <w:p w:rsidR="00212E38" w:rsidRPr="002704E2" w:rsidRDefault="00961E32" w:rsidP="00AF5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sqft (approx.)</w:t>
            </w:r>
          </w:p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</w:p>
        </w:tc>
      </w:tr>
    </w:tbl>
    <w:p w:rsidR="00142CB2" w:rsidRDefault="00142CB2" w:rsidP="00142CB2">
      <w:pPr>
        <w:spacing w:line="300" w:lineRule="auto"/>
        <w:rPr>
          <w:b/>
          <w:szCs w:val="24"/>
          <w:u w:val="single"/>
        </w:rPr>
      </w:pPr>
    </w:p>
    <w:p w:rsidR="00142CB2" w:rsidRPr="008A75DE" w:rsidRDefault="00142CB2" w:rsidP="00142CB2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should be inclusive of all packing, delivery and fitting at Biotechnology Department, CET, BBS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142CB2" w:rsidRPr="008A75DE" w:rsidRDefault="00142CB2" w:rsidP="00142CB2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142CB2" w:rsidRPr="008A75DE" w:rsidRDefault="00142CB2" w:rsidP="00041D79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</w:t>
      </w:r>
      <w:r w:rsidR="00961E32">
        <w:rPr>
          <w:b/>
          <w:szCs w:val="24"/>
        </w:rPr>
        <w:t>5</w:t>
      </w:r>
      <w:r w:rsidRPr="008A75DE">
        <w:rPr>
          <w:b/>
          <w:szCs w:val="24"/>
        </w:rPr>
        <w:t>.</w:t>
      </w:r>
      <w:r>
        <w:rPr>
          <w:b/>
          <w:szCs w:val="24"/>
        </w:rPr>
        <w:t>10</w:t>
      </w:r>
      <w:r w:rsidRPr="008A75DE">
        <w:rPr>
          <w:b/>
          <w:szCs w:val="24"/>
        </w:rPr>
        <w:t>.202</w:t>
      </w:r>
      <w:r>
        <w:rPr>
          <w:b/>
          <w:szCs w:val="24"/>
        </w:rPr>
        <w:t>1</w:t>
      </w:r>
      <w:r w:rsidRPr="008A75DE">
        <w:rPr>
          <w:szCs w:val="24"/>
        </w:rPr>
        <w:t xml:space="preserve">and it will be opened on next day at 03.00 PM. The quotations should be addressed to the </w:t>
      </w:r>
      <w:r w:rsidRPr="008A75DE">
        <w:rPr>
          <w:b/>
          <w:bCs/>
          <w:szCs w:val="24"/>
        </w:rPr>
        <w:t xml:space="preserve">Principal, College of Engineering and Technology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041D79" w:rsidRPr="008A75DE" w:rsidRDefault="00041D79" w:rsidP="00041D79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253FB4" w:rsidRPr="004D051E" w:rsidRDefault="00041D79" w:rsidP="00041D79">
      <w:pPr>
        <w:jc w:val="right"/>
        <w:rPr>
          <w:b/>
          <w:szCs w:val="24"/>
        </w:rPr>
      </w:pPr>
      <w:r>
        <w:rPr>
          <w:b/>
          <w:szCs w:val="24"/>
        </w:rPr>
        <w:t>HOD, Biotechnology</w:t>
      </w:r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F1" w:rsidRDefault="006C7EF1">
      <w:r>
        <w:separator/>
      </w:r>
    </w:p>
  </w:endnote>
  <w:endnote w:type="continuationSeparator" w:id="1">
    <w:p w:rsidR="006C7EF1" w:rsidRDefault="006C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F1" w:rsidRDefault="006C7EF1">
      <w:r>
        <w:separator/>
      </w:r>
    </w:p>
  </w:footnote>
  <w:footnote w:type="continuationSeparator" w:id="1">
    <w:p w:rsidR="006C7EF1" w:rsidRDefault="006C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Autonomous &amp;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>ollege of Biju</w:t>
    </w:r>
    <w:r w:rsidR="00F953DB" w:rsidRPr="00AD0682">
      <w:rPr>
        <w:rFonts w:ascii="Comic Sans MS" w:hAnsi="Comic Sans MS"/>
        <w:b/>
        <w:sz w:val="20"/>
      </w:rPr>
      <w:t>Patnaik University of Technology,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1C02F3" w:rsidP="00F953DB">
    <w:pPr>
      <w:tabs>
        <w:tab w:val="left" w:pos="510"/>
        <w:tab w:val="center" w:pos="5985"/>
      </w:tabs>
      <w:ind w:right="-1440"/>
      <w:jc w:val="center"/>
      <w:rPr>
        <w:b/>
      </w:rPr>
    </w:pPr>
    <w:r w:rsidRPr="001C02F3">
      <w:rPr>
        <w:b/>
        <w:noProof/>
        <w:lang w:val="en-IN" w:eastAsia="en-IN"/>
      </w:rPr>
      <w:pict>
        <v:rect id="Rectangle 3" o:spid="_x0000_s4098" style="position:absolute;left:0;text-align:left;margin-left:4.25pt;margin-top:10.95pt;width:51.25pt;height: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<v:textbox>
            <w:txbxContent>
              <w:p w:rsidR="00A67CAD" w:rsidRPr="00A25E45" w:rsidRDefault="00A67CAD" w:rsidP="00A67CAD">
                <w:pPr>
                  <w:tabs>
                    <w:tab w:val="left" w:pos="510"/>
                    <w:tab w:val="center" w:pos="5985"/>
                  </w:tabs>
                  <w:ind w:left="-274" w:right="-1440" w:hanging="86"/>
                  <w:rPr>
                    <w:b/>
                    <w:sz w:val="20"/>
                  </w:rPr>
                </w:pPr>
                <w:r w:rsidRPr="00A25E45">
                  <w:rPr>
                    <w:b/>
                    <w:sz w:val="20"/>
                  </w:rPr>
                  <w:t>NAAC ‘A’</w:t>
                </w:r>
              </w:p>
              <w:p w:rsidR="00A67CAD" w:rsidRDefault="00A67CAD"/>
            </w:txbxContent>
          </v:textbox>
        </v:rect>
      </w:pic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.-</w:t>
    </w:r>
    <w:r w:rsidR="00DE7D54" w:rsidRPr="00A25E45">
      <w:rPr>
        <w:b/>
      </w:rPr>
      <w:t>MahalaxmiVihar</w:t>
    </w:r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1C02F3" w:rsidP="00AD0682">
    <w:pPr>
      <w:tabs>
        <w:tab w:val="left" w:pos="1320"/>
      </w:tabs>
      <w:ind w:right="-1440"/>
      <w:rPr>
        <w:b/>
        <w:color w:val="0000FF"/>
      </w:rPr>
    </w:pPr>
    <w:r w:rsidRPr="001C02F3">
      <w:rPr>
        <w:b/>
        <w:noProof/>
        <w:color w:val="0000FF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.75pt;margin-top:9.05pt;width:48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</w:pict>
    </w:r>
    <w:r w:rsidR="00AD0682">
      <w:rPr>
        <w:b/>
        <w:color w:val="0000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7"/>
  </w:num>
  <w:num w:numId="8">
    <w:abstractNumId w:val="18"/>
  </w:num>
  <w:num w:numId="9">
    <w:abstractNumId w:val="39"/>
  </w:num>
  <w:num w:numId="10">
    <w:abstractNumId w:val="14"/>
  </w:num>
  <w:num w:numId="11">
    <w:abstractNumId w:val="29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5"/>
  </w:num>
  <w:num w:numId="20">
    <w:abstractNumId w:val="32"/>
  </w:num>
  <w:num w:numId="21">
    <w:abstractNumId w:val="19"/>
  </w:num>
  <w:num w:numId="22">
    <w:abstractNumId w:val="16"/>
  </w:num>
  <w:num w:numId="23">
    <w:abstractNumId w:val="34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3"/>
  </w:num>
  <w:num w:numId="29">
    <w:abstractNumId w:val="20"/>
  </w:num>
  <w:num w:numId="30">
    <w:abstractNumId w:val="41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1"/>
  </w:num>
  <w:num w:numId="36">
    <w:abstractNumId w:val="13"/>
  </w:num>
  <w:num w:numId="37">
    <w:abstractNumId w:val="24"/>
  </w:num>
  <w:num w:numId="38">
    <w:abstractNumId w:val="28"/>
  </w:num>
  <w:num w:numId="39">
    <w:abstractNumId w:val="23"/>
  </w:num>
  <w:num w:numId="40">
    <w:abstractNumId w:val="12"/>
  </w:num>
  <w:num w:numId="41">
    <w:abstractNumId w:val="2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1D79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5625"/>
    <w:rsid w:val="000B66EA"/>
    <w:rsid w:val="000B7020"/>
    <w:rsid w:val="000C0F28"/>
    <w:rsid w:val="000C61A1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42CB2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4B8E"/>
    <w:rsid w:val="00196123"/>
    <w:rsid w:val="001A1DE5"/>
    <w:rsid w:val="001A26A7"/>
    <w:rsid w:val="001A2FED"/>
    <w:rsid w:val="001A3BE3"/>
    <w:rsid w:val="001A42E3"/>
    <w:rsid w:val="001A4E14"/>
    <w:rsid w:val="001B457B"/>
    <w:rsid w:val="001B4A99"/>
    <w:rsid w:val="001B621F"/>
    <w:rsid w:val="001B7338"/>
    <w:rsid w:val="001C02F3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210D93"/>
    <w:rsid w:val="0021204F"/>
    <w:rsid w:val="00212E38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04E2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6FE9"/>
    <w:rsid w:val="002A7766"/>
    <w:rsid w:val="002B0BBD"/>
    <w:rsid w:val="002B1E29"/>
    <w:rsid w:val="002B26BA"/>
    <w:rsid w:val="002B317C"/>
    <w:rsid w:val="002B425E"/>
    <w:rsid w:val="002C1585"/>
    <w:rsid w:val="002C2C40"/>
    <w:rsid w:val="002C3DA8"/>
    <w:rsid w:val="002C40E5"/>
    <w:rsid w:val="002D3CF9"/>
    <w:rsid w:val="002D3D59"/>
    <w:rsid w:val="002E1C33"/>
    <w:rsid w:val="002E5EB8"/>
    <w:rsid w:val="002F0E97"/>
    <w:rsid w:val="002F14DA"/>
    <w:rsid w:val="00300ACF"/>
    <w:rsid w:val="003013C4"/>
    <w:rsid w:val="00312A54"/>
    <w:rsid w:val="0031796B"/>
    <w:rsid w:val="00320C6C"/>
    <w:rsid w:val="003217AA"/>
    <w:rsid w:val="00322EA2"/>
    <w:rsid w:val="0032544D"/>
    <w:rsid w:val="003277BD"/>
    <w:rsid w:val="003422B7"/>
    <w:rsid w:val="003514ED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B355E"/>
    <w:rsid w:val="003B4C5D"/>
    <w:rsid w:val="003B61D3"/>
    <w:rsid w:val="003C536F"/>
    <w:rsid w:val="003D56B8"/>
    <w:rsid w:val="003D7BED"/>
    <w:rsid w:val="003E5BB8"/>
    <w:rsid w:val="003F47E1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21BA1"/>
    <w:rsid w:val="004305ED"/>
    <w:rsid w:val="00431D61"/>
    <w:rsid w:val="00436E79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5222"/>
    <w:rsid w:val="00510FDF"/>
    <w:rsid w:val="00520CA9"/>
    <w:rsid w:val="00521549"/>
    <w:rsid w:val="00526CCA"/>
    <w:rsid w:val="00527C0F"/>
    <w:rsid w:val="005305FD"/>
    <w:rsid w:val="005340D7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2ED0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664D"/>
    <w:rsid w:val="005F391F"/>
    <w:rsid w:val="005F48C3"/>
    <w:rsid w:val="005F535C"/>
    <w:rsid w:val="005F655E"/>
    <w:rsid w:val="005F70C8"/>
    <w:rsid w:val="00600D14"/>
    <w:rsid w:val="00606C88"/>
    <w:rsid w:val="006105CA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40A5"/>
    <w:rsid w:val="00685EF3"/>
    <w:rsid w:val="00686274"/>
    <w:rsid w:val="0069750E"/>
    <w:rsid w:val="006B1879"/>
    <w:rsid w:val="006B6AFD"/>
    <w:rsid w:val="006B76AD"/>
    <w:rsid w:val="006B7FF8"/>
    <w:rsid w:val="006C21F6"/>
    <w:rsid w:val="006C3828"/>
    <w:rsid w:val="006C3908"/>
    <w:rsid w:val="006C3933"/>
    <w:rsid w:val="006C4CC9"/>
    <w:rsid w:val="006C7EF1"/>
    <w:rsid w:val="006D2C73"/>
    <w:rsid w:val="006D3BBC"/>
    <w:rsid w:val="006D3C9B"/>
    <w:rsid w:val="006D4C36"/>
    <w:rsid w:val="006D5F8E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6159E"/>
    <w:rsid w:val="00961E32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C6"/>
    <w:rsid w:val="00A467E5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7743"/>
    <w:rsid w:val="00C91B35"/>
    <w:rsid w:val="00C93516"/>
    <w:rsid w:val="00C94EFC"/>
    <w:rsid w:val="00C96504"/>
    <w:rsid w:val="00CA190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2889"/>
    <w:rsid w:val="00CF594F"/>
    <w:rsid w:val="00CF5AA2"/>
    <w:rsid w:val="00D027E6"/>
    <w:rsid w:val="00D02EB4"/>
    <w:rsid w:val="00D03268"/>
    <w:rsid w:val="00D05405"/>
    <w:rsid w:val="00D076DB"/>
    <w:rsid w:val="00D1153D"/>
    <w:rsid w:val="00D11D17"/>
    <w:rsid w:val="00D23156"/>
    <w:rsid w:val="00D23C96"/>
    <w:rsid w:val="00D26A35"/>
    <w:rsid w:val="00D31560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44C6B"/>
    <w:rsid w:val="00E47A7E"/>
    <w:rsid w:val="00E5119E"/>
    <w:rsid w:val="00E56E52"/>
    <w:rsid w:val="00E65739"/>
    <w:rsid w:val="00E66848"/>
    <w:rsid w:val="00E66F7F"/>
    <w:rsid w:val="00E76BE2"/>
    <w:rsid w:val="00E828E1"/>
    <w:rsid w:val="00E85E16"/>
    <w:rsid w:val="00E909CF"/>
    <w:rsid w:val="00E91171"/>
    <w:rsid w:val="00E93C36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F1220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6B23-5C10-4562-B2B5-3668A6B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6</cp:revision>
  <cp:lastPrinted>2021-09-20T08:06:00Z</cp:lastPrinted>
  <dcterms:created xsi:type="dcterms:W3CDTF">2021-09-18T11:22:00Z</dcterms:created>
  <dcterms:modified xsi:type="dcterms:W3CDTF">2021-09-21T07:56:00Z</dcterms:modified>
</cp:coreProperties>
</file>